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19997932"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9B68F5">
        <w:rPr>
          <w:rFonts w:ascii="Times New Roman" w:hAnsi="Times New Roman" w:cs="Times New Roman"/>
          <w:b/>
          <w:bCs/>
          <w:sz w:val="24"/>
          <w:szCs w:val="24"/>
        </w:rPr>
        <w:t>2</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7974A091"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C44368">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2FCB1F86" w14:textId="77777777" w:rsidR="009B68F5" w:rsidRPr="00321F6B" w:rsidRDefault="009B68F5" w:rsidP="009B68F5">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r>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Pr>
          <w:rFonts w:ascii="Times New Roman" w:hAnsi="Times New Roman" w:cs="Times New Roman"/>
          <w:sz w:val="24"/>
          <w:szCs w:val="24"/>
        </w:rPr>
        <w:t>.1.</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Pr>
          <w:rFonts w:ascii="Times New Roman" w:hAnsi="Times New Roman" w:cs="Times New Roman"/>
          <w:sz w:val="24"/>
          <w:szCs w:val="24"/>
        </w:rPr>
        <w:t>2)</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003E99C3" w14:textId="05ED9652" w:rsidR="00C45F7F" w:rsidRPr="00D46198" w:rsidRDefault="00C45F7F"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D46198">
        <w:rPr>
          <w:rFonts w:ascii="Times New Roman" w:hAnsi="Times New Roman" w:cs="Times New Roman"/>
          <w:sz w:val="24"/>
          <w:szCs w:val="24"/>
        </w:rPr>
        <w:t xml:space="preserve">Przedmiot </w:t>
      </w:r>
      <w:r w:rsidR="004F41A3" w:rsidRPr="00D46198">
        <w:rPr>
          <w:rFonts w:ascii="Times New Roman" w:hAnsi="Times New Roman" w:cs="Times New Roman"/>
          <w:sz w:val="24"/>
          <w:szCs w:val="24"/>
        </w:rPr>
        <w:t>zamówienia</w:t>
      </w:r>
      <w:r w:rsidRPr="00D46198">
        <w:rPr>
          <w:rFonts w:ascii="Times New Roman" w:hAnsi="Times New Roman" w:cs="Times New Roman"/>
          <w:sz w:val="24"/>
          <w:szCs w:val="24"/>
        </w:rPr>
        <w:t xml:space="preserve"> dotyczy realizacji projektu pn</w:t>
      </w:r>
      <w:r w:rsidRPr="00D46198">
        <w:rPr>
          <w:rFonts w:ascii="Times New Roman" w:hAnsi="Times New Roman" w:cs="Times New Roman"/>
          <w:sz w:val="24"/>
          <w:szCs w:val="24"/>
          <w:u w:val="single"/>
        </w:rPr>
        <w:t>. Budowa/modernizacja</w:t>
      </w:r>
      <w:r w:rsidR="004F41A3" w:rsidRPr="00D46198">
        <w:rPr>
          <w:rFonts w:ascii="Times New Roman" w:hAnsi="Times New Roman" w:cs="Times New Roman"/>
          <w:sz w:val="24"/>
          <w:szCs w:val="24"/>
          <w:u w:val="single"/>
        </w:rPr>
        <w:t>:</w:t>
      </w:r>
      <w:r w:rsidRPr="00D46198">
        <w:rPr>
          <w:rFonts w:ascii="Times New Roman" w:hAnsi="Times New Roman" w:cs="Times New Roman"/>
          <w:sz w:val="24"/>
          <w:szCs w:val="24"/>
          <w:u w:val="single"/>
        </w:rPr>
        <w:t xml:space="preserve"> dróg wraz z sieciami wod-kan, chodnikami </w:t>
      </w:r>
      <w:r w:rsidR="004F41A3" w:rsidRPr="00D46198">
        <w:rPr>
          <w:rFonts w:ascii="Times New Roman" w:hAnsi="Times New Roman" w:cs="Times New Roman"/>
          <w:sz w:val="24"/>
          <w:szCs w:val="24"/>
          <w:u w:val="single"/>
        </w:rPr>
        <w:t>i</w:t>
      </w:r>
      <w:r w:rsidRPr="00D46198">
        <w:rPr>
          <w:rFonts w:ascii="Times New Roman" w:hAnsi="Times New Roman" w:cs="Times New Roman"/>
          <w:sz w:val="24"/>
          <w:szCs w:val="24"/>
          <w:u w:val="single"/>
        </w:rPr>
        <w:t xml:space="preserve"> oświetleniem oraz obiektów sportowych i kulturalnych na terenie gminy Jaworzyna </w:t>
      </w:r>
      <w:r w:rsidR="004F41A3" w:rsidRPr="00D46198">
        <w:rPr>
          <w:rFonts w:ascii="Times New Roman" w:hAnsi="Times New Roman" w:cs="Times New Roman"/>
          <w:sz w:val="24"/>
          <w:szCs w:val="24"/>
          <w:u w:val="single"/>
        </w:rPr>
        <w:t>Śląska</w:t>
      </w:r>
      <w:r w:rsidR="00BA473F" w:rsidRPr="00D46198">
        <w:rPr>
          <w:rFonts w:ascii="Times New Roman" w:hAnsi="Times New Roman" w:cs="Times New Roman"/>
          <w:sz w:val="24"/>
          <w:szCs w:val="24"/>
        </w:rPr>
        <w:t>.</w:t>
      </w:r>
    </w:p>
    <w:p w14:paraId="68E40075" w14:textId="747C994E" w:rsidR="00A65D08" w:rsidRPr="00D46198" w:rsidRDefault="00BF5ECA" w:rsidP="00A65D08">
      <w:pPr>
        <w:pStyle w:val="Akapitzlist"/>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hAnsi="Times New Roman" w:cs="Times New Roman"/>
          <w:sz w:val="24"/>
          <w:szCs w:val="24"/>
        </w:rPr>
        <w:t xml:space="preserve">Przedmiotem zamówienia jest </w:t>
      </w:r>
      <w:r w:rsidR="00CF1AFC" w:rsidRPr="00D46198">
        <w:rPr>
          <w:rFonts w:ascii="Times New Roman" w:hAnsi="Times New Roman" w:cs="Times New Roman"/>
          <w:b/>
          <w:sz w:val="24"/>
          <w:szCs w:val="24"/>
        </w:rPr>
        <w:t xml:space="preserve">część </w:t>
      </w:r>
      <w:r w:rsidR="00C81AA9" w:rsidRPr="00D46198">
        <w:rPr>
          <w:rFonts w:ascii="Times New Roman" w:hAnsi="Times New Roman" w:cs="Times New Roman"/>
          <w:b/>
          <w:sz w:val="24"/>
          <w:szCs w:val="24"/>
        </w:rPr>
        <w:t>4</w:t>
      </w:r>
      <w:r w:rsidRPr="00D46198">
        <w:rPr>
          <w:rFonts w:ascii="Times New Roman" w:hAnsi="Times New Roman" w:cs="Times New Roman"/>
          <w:sz w:val="24"/>
          <w:szCs w:val="24"/>
        </w:rPr>
        <w:t xml:space="preserve">, będąca częścią projektu o którym mowa w § 1 ust. 1, dofinansowana z </w:t>
      </w:r>
      <w:r w:rsidR="006E2D37" w:rsidRPr="00D46198">
        <w:rPr>
          <w:rFonts w:ascii="Times New Roman" w:hAnsi="Times New Roman" w:cs="Times New Roman"/>
          <w:sz w:val="24"/>
          <w:szCs w:val="24"/>
        </w:rPr>
        <w:t xml:space="preserve">Rządowego Funduszu Polski Ład: Program Inwestycji Strategicznych, </w:t>
      </w:r>
      <w:r w:rsidRPr="00D46198">
        <w:rPr>
          <w:rFonts w:ascii="Times New Roman" w:hAnsi="Times New Roman" w:cs="Times New Roman"/>
          <w:sz w:val="24"/>
          <w:szCs w:val="24"/>
        </w:rPr>
        <w:t xml:space="preserve">dotycząca </w:t>
      </w:r>
      <w:r w:rsidR="00DD5D6F" w:rsidRPr="00D46198">
        <w:rPr>
          <w:rFonts w:ascii="Times New Roman" w:hAnsi="Times New Roman" w:cs="Times New Roman"/>
          <w:sz w:val="24"/>
          <w:szCs w:val="24"/>
          <w:u w:val="single"/>
        </w:rPr>
        <w:t>uzbrojenia terenów na terenie gminy w sieć wodociągową na działkach ewidencyjnych nr: 248 i 253/5 obręb Jaworzyna Śląska oraz nr 318 obręb Witków</w:t>
      </w:r>
      <w:r w:rsidR="00DD5D6F" w:rsidRPr="00D46198">
        <w:rPr>
          <w:rFonts w:ascii="Times New Roman" w:hAnsi="Times New Roman" w:cs="Times New Roman"/>
          <w:sz w:val="24"/>
          <w:szCs w:val="24"/>
        </w:rPr>
        <w:t xml:space="preserve">. </w:t>
      </w:r>
      <w:r w:rsidR="00A65D08" w:rsidRPr="00D46198">
        <w:rPr>
          <w:rFonts w:ascii="Times New Roman" w:eastAsia="Calibri" w:hAnsi="Times New Roman" w:cs="Times New Roman"/>
          <w:sz w:val="24"/>
          <w:szCs w:val="24"/>
        </w:rPr>
        <w:t xml:space="preserve"> </w:t>
      </w:r>
    </w:p>
    <w:p w14:paraId="40D7CED9" w14:textId="79328BD9" w:rsidR="00EF34F8" w:rsidRPr="00D46198" w:rsidRDefault="00EF34F8" w:rsidP="00A65D08">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D46198">
        <w:rPr>
          <w:rFonts w:ascii="Times New Roman" w:hAnsi="Times New Roman" w:cs="Times New Roman"/>
          <w:sz w:val="24"/>
          <w:szCs w:val="24"/>
        </w:rPr>
        <w:t>Przedmiot zamówienia obejmuje m. in.:</w:t>
      </w:r>
    </w:p>
    <w:p w14:paraId="656820D5" w14:textId="77777777" w:rsidR="00DD5D6F" w:rsidRPr="00D46198" w:rsidRDefault="00DD5D6F" w:rsidP="005F75E5">
      <w:pPr>
        <w:numPr>
          <w:ilvl w:val="0"/>
          <w:numId w:val="49"/>
        </w:numPr>
        <w:autoSpaceDE w:val="0"/>
        <w:autoSpaceDN w:val="0"/>
        <w:adjustRightInd w:val="0"/>
        <w:spacing w:after="0" w:line="240" w:lineRule="auto"/>
        <w:ind w:left="392" w:hanging="392"/>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Budowę odcinka sieci wodociągowej o średnicy DN 110mm PEHD 100 SDR17 RC zakończonego zasuwą wraz z hydrantem nadziemnym Dn 80 mm w działkach ewidencyjnych nr 248 oraz 253/5 obręb Jaworzyna Śląska. Sieć należy włączyć poprzez zamontowanie trójnika kołnierzowego (należy zamontować również zasuwę DN100 oraz blok oporowy) do istniejącej sieci wodociągowej Dn160 z rur PCV zlokalizowanej w pasie drogi gminnej  gruntowej. Na odejściu na hydrant należy wykonać odcinek sieci DN90mm z PE. Przed hydrantem należy zamontować zasuwę DN80mm z obudową, trzpieniem i skrzynka uliczna. Skrzynkę uliczną należy posadowić na stabilnym betonowym podłożu.</w:t>
      </w:r>
    </w:p>
    <w:p w14:paraId="66C06A50" w14:textId="77777777" w:rsidR="00DD5D6F" w:rsidRPr="00D46198" w:rsidRDefault="00DD5D6F" w:rsidP="00DD5D6F">
      <w:pPr>
        <w:spacing w:after="0" w:line="240" w:lineRule="auto"/>
        <w:ind w:left="720"/>
        <w:contextualSpacing/>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Długość sieci:</w:t>
      </w:r>
    </w:p>
    <w:p w14:paraId="7EBB5E38" w14:textId="77777777" w:rsidR="00DD5D6F" w:rsidRPr="00D46198" w:rsidRDefault="00DD5D6F" w:rsidP="00DD5D6F">
      <w:pPr>
        <w:spacing w:after="0" w:line="240" w:lineRule="auto"/>
        <w:ind w:left="720"/>
        <w:contextualSpacing/>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DN110 – 79,7 m; DN90 – 4,6 m.</w:t>
      </w:r>
    </w:p>
    <w:p w14:paraId="751A7E68" w14:textId="77777777" w:rsidR="00DD5D6F" w:rsidRPr="00D46198" w:rsidRDefault="00DD5D6F" w:rsidP="005F75E5">
      <w:pPr>
        <w:numPr>
          <w:ilvl w:val="0"/>
          <w:numId w:val="49"/>
        </w:numPr>
        <w:autoSpaceDE w:val="0"/>
        <w:autoSpaceDN w:val="0"/>
        <w:adjustRightInd w:val="0"/>
        <w:spacing w:after="0" w:line="240" w:lineRule="auto"/>
        <w:ind w:left="392" w:hanging="392"/>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 xml:space="preserve">Budowę odcinka sieci wodociągowej o średnicy DN110mm z rur PE100 SDR 17 zakończonego zasuwą wraz z hydrantem nadziemnym DN80mm w działce ewidencyjnej nr 318 obręb Witków. Sieć należy włączyć do istniejącej sieci wodociągowej DN110 z PCV zlokalizowanej w drodze gminnej gruntowej poprzez kształtkę żeliwną. Na odejściu zamontować hydrant nadziemny DN80mm. Przed hydrantem należy zamontować zasuwę </w:t>
      </w:r>
      <w:r w:rsidRPr="00D46198">
        <w:rPr>
          <w:rFonts w:ascii="Times New Roman" w:eastAsia="Calibri" w:hAnsi="Times New Roman" w:cs="Times New Roman"/>
          <w:sz w:val="24"/>
          <w:szCs w:val="24"/>
        </w:rPr>
        <w:lastRenderedPageBreak/>
        <w:t>DN80mm z obudową, trzpieniem i skrzynka uliczna. Skrzynkę uliczną należy posadowić na stabilnym betonowym podłożu.</w:t>
      </w:r>
    </w:p>
    <w:p w14:paraId="1470438F" w14:textId="77777777" w:rsidR="00DD5D6F" w:rsidRPr="00D46198" w:rsidRDefault="00DD5D6F" w:rsidP="00DD5D6F">
      <w:pPr>
        <w:spacing w:after="0" w:line="240" w:lineRule="auto"/>
        <w:ind w:left="720"/>
        <w:contextualSpacing/>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Długość sieci:</w:t>
      </w:r>
    </w:p>
    <w:p w14:paraId="31DC8E74" w14:textId="77777777" w:rsidR="00DD5D6F" w:rsidRPr="00D46198" w:rsidRDefault="00DD5D6F" w:rsidP="00DD5D6F">
      <w:pPr>
        <w:spacing w:after="0" w:line="240" w:lineRule="auto"/>
        <w:ind w:left="720"/>
        <w:contextualSpacing/>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DN110 – 151,3 m; DN80 – 0,6 m.</w:t>
      </w:r>
    </w:p>
    <w:p w14:paraId="7551D93F" w14:textId="77777777" w:rsidR="00DD5D6F" w:rsidRPr="00D46198" w:rsidRDefault="00DD5D6F" w:rsidP="005F75E5">
      <w:pPr>
        <w:numPr>
          <w:ilvl w:val="0"/>
          <w:numId w:val="49"/>
        </w:numPr>
        <w:autoSpaceDE w:val="0"/>
        <w:autoSpaceDN w:val="0"/>
        <w:adjustRightInd w:val="0"/>
        <w:spacing w:after="0" w:line="240" w:lineRule="auto"/>
        <w:ind w:left="392" w:hanging="392"/>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Przedmiot zamówienia obejmuje ponadto:</w:t>
      </w:r>
    </w:p>
    <w:p w14:paraId="60082F4F"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próbę ciśnienia,</w:t>
      </w:r>
    </w:p>
    <w:p w14:paraId="350BD96B"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płukanie i dezynfekcja sieci,</w:t>
      </w:r>
    </w:p>
    <w:p w14:paraId="22A0B10B"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opracowanie i zatwierdzenie projektu czasowej organizacji ruchu drogowego na czas prowadzenia robót,</w:t>
      </w:r>
    </w:p>
    <w:p w14:paraId="09B4BE4D"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organizację ruchu drogowego według opracowanego projektu czasowej organizacji ruchu drogowego na czas prowadzenia robót,</w:t>
      </w:r>
    </w:p>
    <w:p w14:paraId="75F55880"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 xml:space="preserve">uzyskanie zezwolenia zarządcy drogi na zajęcie pasa drogowego niezbędnego do realizacji przedmiotowego zadania wraz z poniesieniem opłat za jej wydanie i zajęcie pasa drogowego, </w:t>
      </w:r>
    </w:p>
    <w:p w14:paraId="6051201B"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zapewnienie przejezdności ulic, dojazdów i dojść do posesji w czasie prowadzonych robót,</w:t>
      </w:r>
    </w:p>
    <w:p w14:paraId="2349A485"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ustanowienie kierownika budowy z uprawnieniami wymaganymi Prawem budowlanym,</w:t>
      </w:r>
    </w:p>
    <w:p w14:paraId="5B394DB1"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pełną obsługę geodezyjną w tym wytyczenie obiektów w terenie oraz inwentaryzację powykonawczą z pomiarem ilościowym wykonanego zakresu rzeczowego,</w:t>
      </w:r>
    </w:p>
    <w:p w14:paraId="4066752A"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organizację terenu budowy,</w:t>
      </w:r>
    </w:p>
    <w:p w14:paraId="35A99B62"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zapewnienie rzeczoznawcy ppoż. oraz dokonanie zawiadomienia o zakończeniu budowy Powiatowej Państwowej Straży Pożarnej,</w:t>
      </w:r>
    </w:p>
    <w:p w14:paraId="46BAD13F"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przeprowadzenie badań archeologicznych i zapewnienie osoby posiadającej odpowiednie kwalifikacje o których mowa w art. 37e ust. 1 ustawy o ochronie zabytków i opiece nad zabytkami, zgodnie z warunkami ujętymi w Decyzji nr 682/2020 na pozwolenie na prowadzenie badań archeologicznych DWKZ we Wrocławiu Delegatura w Wałbrzychu (dotyczy sieci wodociągowej w dz. nr 318 w Witkowie),</w:t>
      </w:r>
    </w:p>
    <w:p w14:paraId="07FA4524"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dostawę materiałów, sprzętu i narzędzi niezbędnych do wykonania robót budowlanych,</w:t>
      </w:r>
    </w:p>
    <w:p w14:paraId="273B3518"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wykonanie niezbędnych badań, sprawdzeń i pomiarów, w tym badanie wody i wydajność hydrantów,</w:t>
      </w:r>
    </w:p>
    <w:p w14:paraId="2570AA58"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6E43B687" w14:textId="77777777" w:rsidR="00DD5D6F" w:rsidRPr="00D46198" w:rsidRDefault="00DD5D6F" w:rsidP="005F75E5">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i inne, niezbędne do pełnego wykonania przedmiotu zamówienia.</w:t>
      </w:r>
    </w:p>
    <w:p w14:paraId="36BE3A9A" w14:textId="77777777" w:rsidR="00DD5D6F" w:rsidRPr="00D46198" w:rsidRDefault="00DD5D6F" w:rsidP="00DD5D6F">
      <w:pPr>
        <w:spacing w:after="0" w:line="240" w:lineRule="auto"/>
        <w:jc w:val="both"/>
        <w:rPr>
          <w:rFonts w:ascii="Times New Roman" w:eastAsia="Calibri" w:hAnsi="Times New Roman" w:cs="Times New Roman"/>
          <w:sz w:val="24"/>
          <w:szCs w:val="24"/>
        </w:rPr>
      </w:pPr>
      <w:r w:rsidRPr="00D46198">
        <w:rPr>
          <w:rFonts w:ascii="Times New Roman" w:eastAsia="Calibri" w:hAnsi="Times New Roman" w:cs="Times New Roman"/>
          <w:sz w:val="24"/>
          <w:szCs w:val="24"/>
        </w:rPr>
        <w:t>Wyżej wymieniony zakres przedmiotu zamówienia objęty jest przyjętymi zgłoszeniami budowy, na które organ nie wniósł sprzeciwu w terminie określonym Prawem budowlanym nr WB.6743.373.2020.2.JRB z dnia 06.07.2020r. oraz WB.6743.1.15.2021.bN z dnia 18.02.2021r.</w:t>
      </w:r>
    </w:p>
    <w:p w14:paraId="3ADAEC74" w14:textId="77777777" w:rsidR="00DD5D6F" w:rsidRPr="00D46198" w:rsidRDefault="00DD5D6F" w:rsidP="00DD5D6F">
      <w:pPr>
        <w:spacing w:after="0" w:line="240" w:lineRule="auto"/>
        <w:jc w:val="both"/>
        <w:rPr>
          <w:rFonts w:ascii="Times New Roman" w:eastAsia="Calibri" w:hAnsi="Times New Roman" w:cs="Times New Roman"/>
          <w:sz w:val="24"/>
          <w:szCs w:val="24"/>
        </w:rPr>
      </w:pPr>
    </w:p>
    <w:p w14:paraId="7BADF50E" w14:textId="77777777" w:rsidR="00DD5D6F" w:rsidRPr="00D46198" w:rsidRDefault="00DD5D6F" w:rsidP="00DD5D6F">
      <w:pPr>
        <w:spacing w:after="160" w:line="240" w:lineRule="auto"/>
        <w:jc w:val="both"/>
        <w:rPr>
          <w:rFonts w:ascii="Times New Roman" w:eastAsia="Calibri" w:hAnsi="Times New Roman" w:cs="Times New Roman"/>
          <w:sz w:val="24"/>
          <w:szCs w:val="24"/>
          <w:u w:val="single"/>
        </w:rPr>
      </w:pPr>
      <w:r w:rsidRPr="00D46198">
        <w:rPr>
          <w:rFonts w:ascii="Times New Roman" w:eastAsia="Calibri" w:hAnsi="Times New Roman" w:cs="Times New Roman"/>
          <w:sz w:val="24"/>
          <w:szCs w:val="24"/>
          <w:u w:val="single"/>
        </w:rPr>
        <w:t>Szczegółowy zakres przedmiotu zamówienia opisany został w projektach budowlanych, specyfikacji technicznej wykonania i odbioru robót budowlanych oraz przedmiarach, które stanowią integralną cześć SWZ.</w:t>
      </w:r>
    </w:p>
    <w:p w14:paraId="40791399" w14:textId="77777777" w:rsidR="00BF5ECA" w:rsidRPr="000D17AD" w:rsidRDefault="00BF5ECA" w:rsidP="000D17AD">
      <w:pPr>
        <w:tabs>
          <w:tab w:val="left" w:pos="284"/>
        </w:tabs>
        <w:autoSpaceDE w:val="0"/>
        <w:autoSpaceDN w:val="0"/>
        <w:adjustRightInd w:val="0"/>
        <w:spacing w:after="0" w:line="240" w:lineRule="auto"/>
        <w:jc w:val="both"/>
        <w:rPr>
          <w:rFonts w:ascii="Times New Roman" w:hAnsi="Times New Roman" w:cs="Times New Roman"/>
          <w:sz w:val="24"/>
          <w:szCs w:val="24"/>
        </w:rPr>
      </w:pPr>
    </w:p>
    <w:p w14:paraId="0D3AE902" w14:textId="3824E7BD" w:rsidR="003077A8" w:rsidRPr="00D46198" w:rsidRDefault="00C26B51"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dane określone w projekcie budowlanym i wykonawczym są rozbieżne </w:t>
      </w:r>
      <w:r w:rsidRPr="00321F6B">
        <w:rPr>
          <w:rFonts w:ascii="Times New Roman" w:hAnsi="Times New Roman" w:cs="Times New Roman"/>
          <w:sz w:val="24"/>
          <w:szCs w:val="24"/>
        </w:rPr>
        <w:br/>
        <w:t xml:space="preserve">z zapisami przedmiaru robót za obowiązujące należy w pierwszej kolejności przyjąć dane określone w dokumentacji projektowej. Zamawiający zastrzega sobie prawo do ograniczenia przedmiotu zamówienia w przypadku zaistnienia sytuacji, której Zamawiający nie mógł przewidzieć na etapie zawarcia umowy lub ograniczenie zakresu </w:t>
      </w:r>
      <w:r w:rsidRPr="00321F6B">
        <w:rPr>
          <w:rFonts w:ascii="Times New Roman" w:hAnsi="Times New Roman" w:cs="Times New Roman"/>
          <w:sz w:val="24"/>
          <w:szCs w:val="24"/>
        </w:rPr>
        <w:lastRenderedPageBreak/>
        <w:t>przedmiotu umowy wynika z zaistnienia istotnej zmiany okoliczności powodującej, że wykonanie całego zakresu zamówienia nie leży w interesie publicznym, z zastrzeżeniem ust. 5.</w:t>
      </w:r>
    </w:p>
    <w:p w14:paraId="3C6E66DE" w14:textId="43AD1F5F" w:rsidR="00CA45F3" w:rsidRPr="00D46198" w:rsidRDefault="002C16E8"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D46198">
        <w:rPr>
          <w:rFonts w:ascii="Times New Roman" w:hAnsi="Times New Roman" w:cs="Times New Roman"/>
          <w:sz w:val="24"/>
          <w:szCs w:val="24"/>
        </w:rPr>
        <w:t>Zamawiający nie ograniczy</w:t>
      </w:r>
      <w:r w:rsidR="00DF2FDD" w:rsidRPr="00D46198">
        <w:rPr>
          <w:rFonts w:ascii="Times New Roman" w:hAnsi="Times New Roman" w:cs="Times New Roman"/>
          <w:sz w:val="24"/>
          <w:szCs w:val="24"/>
        </w:rPr>
        <w:t xml:space="preserve"> przedmiotu umowy o część </w:t>
      </w:r>
      <w:r w:rsidR="00D564C0" w:rsidRPr="00D46198">
        <w:rPr>
          <w:rFonts w:ascii="Times New Roman" w:hAnsi="Times New Roman" w:cs="Times New Roman"/>
          <w:sz w:val="24"/>
          <w:szCs w:val="24"/>
        </w:rPr>
        <w:t>dotycząc</w:t>
      </w:r>
      <w:r w:rsidR="00DF2FDD" w:rsidRPr="00D46198">
        <w:rPr>
          <w:rFonts w:ascii="Times New Roman" w:hAnsi="Times New Roman" w:cs="Times New Roman"/>
          <w:sz w:val="24"/>
          <w:szCs w:val="24"/>
        </w:rPr>
        <w:t>ą</w:t>
      </w:r>
      <w:r w:rsidR="00D564C0" w:rsidRPr="00D46198">
        <w:rPr>
          <w:rFonts w:ascii="Times New Roman" w:hAnsi="Times New Roman" w:cs="Times New Roman"/>
          <w:sz w:val="24"/>
          <w:szCs w:val="24"/>
        </w:rPr>
        <w:t xml:space="preserve"> wykonania </w:t>
      </w:r>
      <w:r w:rsidR="00C26B51" w:rsidRPr="00D46198">
        <w:rPr>
          <w:rFonts w:ascii="Times New Roman" w:hAnsi="Times New Roman" w:cs="Times New Roman"/>
          <w:sz w:val="24"/>
          <w:szCs w:val="24"/>
        </w:rPr>
        <w:t>robót dotyczących budowy odcinka sieci wodociągowej w Jaworzynie Śląskiej.</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47969569" w:rsidR="003077A8" w:rsidRPr="00321F6B" w:rsidRDefault="004939C6"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39531E">
        <w:rPr>
          <w:rFonts w:ascii="Times New Roman" w:hAnsi="Times New Roman" w:cs="Times New Roman"/>
          <w:b/>
          <w:bCs/>
          <w:color w:val="FF0000"/>
          <w:sz w:val="24"/>
          <w:szCs w:val="24"/>
        </w:rPr>
        <w:t>Dz. U. 20</w:t>
      </w:r>
      <w:r w:rsidR="002C207F" w:rsidRPr="0039531E">
        <w:rPr>
          <w:rFonts w:ascii="Times New Roman" w:hAnsi="Times New Roman" w:cs="Times New Roman"/>
          <w:b/>
          <w:bCs/>
          <w:color w:val="FF0000"/>
          <w:sz w:val="24"/>
          <w:szCs w:val="24"/>
        </w:rPr>
        <w:t>2</w:t>
      </w:r>
      <w:r w:rsidR="0039531E" w:rsidRPr="0039531E">
        <w:rPr>
          <w:rFonts w:ascii="Times New Roman" w:hAnsi="Times New Roman" w:cs="Times New Roman"/>
          <w:b/>
          <w:bCs/>
          <w:color w:val="FF0000"/>
          <w:sz w:val="24"/>
          <w:szCs w:val="24"/>
        </w:rPr>
        <w:t>1</w:t>
      </w:r>
      <w:r w:rsidRPr="0039531E">
        <w:rPr>
          <w:rFonts w:ascii="Times New Roman" w:hAnsi="Times New Roman" w:cs="Times New Roman"/>
          <w:b/>
          <w:bCs/>
          <w:color w:val="FF0000"/>
          <w:sz w:val="24"/>
          <w:szCs w:val="24"/>
        </w:rPr>
        <w:t xml:space="preserve"> poz. </w:t>
      </w:r>
      <w:r w:rsidR="0039531E" w:rsidRPr="0039531E">
        <w:rPr>
          <w:rFonts w:ascii="Times New Roman" w:hAnsi="Times New Roman" w:cs="Times New Roman"/>
          <w:b/>
          <w:bCs/>
          <w:color w:val="FF0000"/>
          <w:sz w:val="24"/>
          <w:szCs w:val="24"/>
        </w:rPr>
        <w:t>2351</w:t>
      </w:r>
      <w:r w:rsidR="00D564C0" w:rsidRPr="0039531E">
        <w:rPr>
          <w:rFonts w:ascii="Times New Roman" w:hAnsi="Times New Roman" w:cs="Times New Roman"/>
          <w:b/>
          <w:bCs/>
          <w:color w:val="FF0000"/>
          <w:sz w:val="24"/>
          <w:szCs w:val="24"/>
        </w:rPr>
        <w:t xml:space="preserve"> z późn. zm</w:t>
      </w:r>
      <w:r w:rsidR="00D564C0" w:rsidRPr="00321F6B">
        <w:rPr>
          <w:rFonts w:ascii="Times New Roman" w:hAnsi="Times New Roman" w:cs="Times New Roman"/>
          <w:sz w:val="24"/>
          <w:szCs w:val="24"/>
        </w:rPr>
        <w:t>.</w:t>
      </w:r>
      <w:r w:rsidRPr="00321F6B">
        <w:rPr>
          <w:rFonts w:ascii="Times New Roman" w:hAnsi="Times New Roman" w:cs="Times New Roman"/>
          <w:sz w:val="24"/>
          <w:szCs w:val="24"/>
        </w:rPr>
        <w:t>) zgodne z parametrami określonymi w SWZ i załącznikach do SWZ.</w:t>
      </w:r>
    </w:p>
    <w:p w14:paraId="648F926E" w14:textId="02398C95" w:rsidR="003077A8" w:rsidRPr="00321F6B" w:rsidRDefault="004939C6"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5F75E5">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lastRenderedPageBreak/>
        <w:t>§ 3. Wymóg zatrudnienia na umowę o pracę</w:t>
      </w:r>
    </w:p>
    <w:p w14:paraId="5831DA6E" w14:textId="5FE1C53E" w:rsidR="003062DA" w:rsidRPr="00321F6B" w:rsidRDefault="003062DA" w:rsidP="005F75E5">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w:t>
      </w:r>
      <w:r w:rsidR="00571637">
        <w:rPr>
          <w:rFonts w:ascii="Times New Roman" w:hAnsi="Times New Roman" w:cs="Times New Roman"/>
          <w:sz w:val="24"/>
          <w:szCs w:val="24"/>
        </w:rPr>
        <w:t>zp</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24886598" w:rsidR="004A5155" w:rsidRPr="00321F6B" w:rsidRDefault="003062DA" w:rsidP="005F75E5">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r w:rsidR="00D46198">
        <w:rPr>
          <w:rFonts w:ascii="Times New Roman" w:hAnsi="Times New Roman" w:cs="Times New Roman"/>
          <w:sz w:val="24"/>
          <w:szCs w:val="24"/>
        </w:rPr>
        <w:t>robotami ziemnymi, zabezpieczeniem i oznakowaniem wykopów</w:t>
      </w:r>
    </w:p>
    <w:p w14:paraId="0B959F68" w14:textId="5EB19886" w:rsidR="003062DA" w:rsidRPr="00321F6B" w:rsidRDefault="003062DA" w:rsidP="005F75E5">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zynności ogólnobudowlane (pomoc budowlana),</w:t>
      </w:r>
      <w:r w:rsidR="00D46198">
        <w:rPr>
          <w:rFonts w:ascii="Times New Roman" w:hAnsi="Times New Roman" w:cs="Times New Roman"/>
          <w:sz w:val="24"/>
          <w:szCs w:val="24"/>
        </w:rPr>
        <w:t xml:space="preserve"> </w:t>
      </w:r>
      <w:r w:rsidRPr="00321F6B">
        <w:rPr>
          <w:rFonts w:ascii="Times New Roman" w:hAnsi="Times New Roman" w:cs="Times New Roman"/>
          <w:sz w:val="24"/>
          <w:szCs w:val="24"/>
        </w:rPr>
        <w:t xml:space="preserve">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zakresie </w:t>
      </w:r>
      <w:r w:rsidR="00D46198">
        <w:rPr>
          <w:rFonts w:ascii="Times New Roman" w:hAnsi="Times New Roman" w:cs="Times New Roman"/>
          <w:sz w:val="24"/>
          <w:szCs w:val="24"/>
        </w:rPr>
        <w:t xml:space="preserve">montażu </w:t>
      </w:r>
      <w:r w:rsidR="00806C50">
        <w:rPr>
          <w:rFonts w:ascii="Times New Roman" w:hAnsi="Times New Roman" w:cs="Times New Roman"/>
          <w:sz w:val="24"/>
          <w:szCs w:val="24"/>
        </w:rPr>
        <w:t xml:space="preserve">rur i kształtek </w:t>
      </w:r>
      <w:r w:rsidR="00D46198">
        <w:rPr>
          <w:rFonts w:ascii="Times New Roman" w:hAnsi="Times New Roman" w:cs="Times New Roman"/>
          <w:sz w:val="24"/>
          <w:szCs w:val="24"/>
        </w:rPr>
        <w:t xml:space="preserve">sieci </w:t>
      </w:r>
      <w:r w:rsidRPr="00321F6B">
        <w:rPr>
          <w:rFonts w:ascii="Times New Roman" w:hAnsi="Times New Roman" w:cs="Times New Roman"/>
          <w:sz w:val="24"/>
          <w:szCs w:val="24"/>
        </w:rPr>
        <w:t>wodociągowej</w:t>
      </w:r>
      <w:r w:rsidR="00806C50">
        <w:rPr>
          <w:rFonts w:ascii="Times New Roman" w:hAnsi="Times New Roman" w:cs="Times New Roman"/>
          <w:sz w:val="24"/>
          <w:szCs w:val="24"/>
        </w:rPr>
        <w:t xml:space="preserve"> oraz włączenia do istniejącej sieci wodociągowej,</w:t>
      </w:r>
      <w:r w:rsidRPr="00321F6B">
        <w:rPr>
          <w:rFonts w:ascii="Times New Roman" w:hAnsi="Times New Roman" w:cs="Times New Roman"/>
          <w:sz w:val="24"/>
          <w:szCs w:val="24"/>
        </w:rPr>
        <w:t xml:space="preserve"> za wyjątkiem Kierownika robót.</w:t>
      </w:r>
    </w:p>
    <w:p w14:paraId="06110C69" w14:textId="72AC7A3C" w:rsidR="003062DA" w:rsidRPr="00321F6B" w:rsidRDefault="003062DA" w:rsidP="005F75E5">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5F75E5">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5F75E5">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5F75E5">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5F75E5">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5F75E5">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5F75E5">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5F75E5">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5F75E5">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5F75E5">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5F75E5">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5F75E5">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5F75E5">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Default="003062DA" w:rsidP="005F75E5">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63994BB6" w14:textId="77777777" w:rsidR="00C26B51" w:rsidRPr="00321F6B" w:rsidRDefault="00C26B51" w:rsidP="00C26B51">
      <w:pPr>
        <w:pStyle w:val="Akapitzlist"/>
        <w:widowControl w:val="0"/>
        <w:tabs>
          <w:tab w:val="left" w:pos="284"/>
        </w:tabs>
        <w:autoSpaceDE w:val="0"/>
        <w:autoSpaceDN w:val="0"/>
        <w:spacing w:after="0" w:line="240" w:lineRule="auto"/>
        <w:ind w:left="284"/>
        <w:contextualSpacing w:val="0"/>
        <w:jc w:val="both"/>
        <w:rPr>
          <w:rFonts w:ascii="Times New Roman" w:hAnsi="Times New Roman" w:cs="Times New Roman"/>
          <w:sz w:val="24"/>
          <w:szCs w:val="24"/>
        </w:rPr>
      </w:pP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5F75E5">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5F75E5">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5F75E5">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5F75E5">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5F75E5">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5F75E5">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Pzp, lub podmiotowe </w:t>
      </w:r>
      <w:r w:rsidR="001A15A9">
        <w:rPr>
          <w:rFonts w:ascii="Times New Roman" w:hAnsi="Times New Roman" w:cs="Times New Roman"/>
          <w:sz w:val="24"/>
          <w:szCs w:val="24"/>
        </w:rPr>
        <w:t xml:space="preserve">środki </w:t>
      </w:r>
      <w:r w:rsidR="001A15A9">
        <w:rPr>
          <w:rFonts w:ascii="Times New Roman" w:hAnsi="Times New Roman" w:cs="Times New Roman"/>
          <w:sz w:val="24"/>
          <w:szCs w:val="24"/>
        </w:rPr>
        <w:lastRenderedPageBreak/>
        <w:t>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5F75E5">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ykonawca powoływał się, na zasadach określonych w art. 118 ust. 1 ustawy Pzp,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amawiającego przedstawia oświadczenie, o którym mowa w art. 125 ust. 1 ustawy Pzp,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5F75E5">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5F75E5">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5F75E5">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5F75E5">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lastRenderedPageBreak/>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5F75E5">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3F952CBE"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00D07748">
        <w:rPr>
          <w:rFonts w:ascii="Times New Roman" w:hAnsi="Times New Roman" w:cs="Times New Roman"/>
          <w:b/>
          <w:bCs/>
          <w:color w:val="FF0000"/>
          <w:sz w:val="24"/>
          <w:szCs w:val="24"/>
        </w:rPr>
        <w:t>5</w:t>
      </w:r>
      <w:r w:rsidR="0065744D" w:rsidRPr="0065744D">
        <w:rPr>
          <w:rFonts w:ascii="Times New Roman" w:hAnsi="Times New Roman" w:cs="Times New Roman"/>
          <w:b/>
          <w:bCs/>
          <w:color w:val="FF0000"/>
          <w:sz w:val="24"/>
          <w:szCs w:val="24"/>
        </w:rPr>
        <w:t xml:space="preserve"> </w:t>
      </w:r>
      <w:r w:rsidRPr="0065744D">
        <w:rPr>
          <w:rFonts w:ascii="Times New Roman" w:hAnsi="Times New Roman" w:cs="Times New Roman"/>
          <w:b/>
          <w:bCs/>
          <w:color w:val="FF0000"/>
          <w:sz w:val="24"/>
          <w:szCs w:val="24"/>
        </w:rPr>
        <w:t>%</w:t>
      </w:r>
      <w:r w:rsidRPr="00321F6B">
        <w:rPr>
          <w:rFonts w:ascii="Times New Roman" w:hAnsi="Times New Roman" w:cs="Times New Roman"/>
          <w:sz w:val="24"/>
          <w:szCs w:val="24"/>
        </w:rPr>
        <w:t xml:space="preserve"> 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5F75E5">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 xml:space="preserve">przez Zamawiającego wynagrodzenia Wykonawcy lub odpowiednio od </w:t>
      </w:r>
      <w:r w:rsidR="00505297" w:rsidRPr="00321F6B">
        <w:rPr>
          <w:rFonts w:ascii="Times New Roman" w:hAnsi="Times New Roman" w:cs="Times New Roman"/>
          <w:sz w:val="24"/>
          <w:szCs w:val="24"/>
        </w:rPr>
        <w:lastRenderedPageBreak/>
        <w:t>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60E7AA21"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w:t>
      </w:r>
      <w:r w:rsidR="0065744D">
        <w:rPr>
          <w:rFonts w:ascii="Times New Roman" w:hAnsi="Times New Roman" w:cs="Times New Roman"/>
          <w:sz w:val="24"/>
          <w:szCs w:val="24"/>
        </w:rPr>
        <w:t xml:space="preserve"> </w:t>
      </w:r>
      <w:r w:rsidRPr="00321F6B">
        <w:rPr>
          <w:rFonts w:ascii="Times New Roman" w:hAnsi="Times New Roman" w:cs="Times New Roman"/>
          <w:sz w:val="24"/>
          <w:szCs w:val="24"/>
        </w:rPr>
        <w:t>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lastRenderedPageBreak/>
        <w:t>P</w:t>
      </w:r>
      <w:r w:rsidRPr="00321F6B">
        <w:rPr>
          <w:rFonts w:ascii="Times New Roman" w:hAnsi="Times New Roman" w:cs="Times New Roman"/>
          <w:sz w:val="24"/>
          <w:szCs w:val="24"/>
        </w:rPr>
        <w:t>odwykonawcę.</w:t>
      </w:r>
    </w:p>
    <w:p w14:paraId="2ADC3DE9" w14:textId="368BECBC"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wykonania części przedmiotu umowy przez Podwykonawców lub dalszych </w:t>
      </w:r>
      <w:r w:rsidRPr="00321F6B">
        <w:rPr>
          <w:rFonts w:ascii="Times New Roman" w:hAnsi="Times New Roman" w:cs="Times New Roman"/>
          <w:sz w:val="24"/>
          <w:szCs w:val="24"/>
        </w:rPr>
        <w:lastRenderedPageBreak/>
        <w:t>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5F75E5">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3BB4B14D" w14:textId="27BF7B9E" w:rsidR="008F5874" w:rsidRPr="00C26B51" w:rsidRDefault="00505297" w:rsidP="005F75E5">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5F75E5">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lastRenderedPageBreak/>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5F75E5">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5F75E5">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5F75E5">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drugiej i kolejnych płatności za odebrane roboty budowlane po dostarczeniu przez Wykonawcę dowodów zapłaty wymagalnego wynagrodzenia </w:t>
      </w:r>
      <w:r w:rsidRPr="00321F6B">
        <w:rPr>
          <w:rFonts w:ascii="Times New Roman" w:hAnsi="Times New Roman" w:cs="Times New Roman"/>
          <w:sz w:val="24"/>
          <w:szCs w:val="24"/>
        </w:rPr>
        <w:lastRenderedPageBreak/>
        <w:t>podwykonawcom i dalszym podwykonawcom biorącym udział w realizacji odebranych robót budowlanych.</w:t>
      </w:r>
    </w:p>
    <w:p w14:paraId="21F2BA43" w14:textId="54D2465F"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koncesjach na roboty budowlane lub usługi oraz partnerstwie publiczno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5F75E5">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5F75E5">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5F75E5">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5F75E5">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5F75E5">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5F75E5">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5F75E5">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5F75E5">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lastRenderedPageBreak/>
        <w:t>jest rachunkiem umożliwiającym płatność w ramach mechanizmu podzielonej płatności, o którym mowa powyżej.</w:t>
      </w:r>
    </w:p>
    <w:p w14:paraId="3F06CF6E" w14:textId="77777777" w:rsidR="004622C4" w:rsidRPr="00321F6B" w:rsidRDefault="004622C4" w:rsidP="005F75E5">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4ACDE1A9" w:rsidR="00280F9D" w:rsidRPr="00321F6B" w:rsidRDefault="00280F9D"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D07748">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5F75E5">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w:t>
      </w:r>
      <w:r w:rsidRPr="00321F6B">
        <w:rPr>
          <w:rFonts w:ascii="Times New Roman" w:hAnsi="Times New Roman" w:cs="Times New Roman"/>
          <w:bCs/>
          <w:sz w:val="24"/>
          <w:szCs w:val="24"/>
        </w:rPr>
        <w:lastRenderedPageBreak/>
        <w:t xml:space="preserve">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624F790F"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do </w:t>
      </w:r>
      <w:r w:rsidR="000347CD">
        <w:rPr>
          <w:rFonts w:ascii="Times New Roman" w:hAnsi="Times New Roman" w:cs="Times New Roman"/>
          <w:b/>
          <w:bCs/>
          <w:color w:val="FF0000"/>
          <w:sz w:val="24"/>
          <w:szCs w:val="24"/>
        </w:rPr>
        <w:t>314</w:t>
      </w:r>
      <w:r w:rsidR="00C56EF8">
        <w:rPr>
          <w:rFonts w:ascii="Times New Roman" w:hAnsi="Times New Roman" w:cs="Times New Roman"/>
          <w:b/>
          <w:bCs/>
          <w:color w:val="FF0000"/>
          <w:sz w:val="24"/>
          <w:szCs w:val="24"/>
        </w:rPr>
        <w:t xml:space="preserve"> </w:t>
      </w:r>
      <w:r w:rsidR="00DE7BD1" w:rsidRPr="00321F6B">
        <w:rPr>
          <w:rFonts w:ascii="Times New Roman" w:hAnsi="Times New Roman" w:cs="Times New Roman"/>
          <w:b/>
          <w:bCs/>
          <w:sz w:val="24"/>
          <w:szCs w:val="24"/>
        </w:rPr>
        <w:t>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5F75E5">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5F75E5">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5F75E5">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0"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0"/>
      <w:r w:rsidR="005F2784" w:rsidRPr="00321F6B">
        <w:rPr>
          <w:rFonts w:ascii="Times New Roman" w:hAnsi="Times New Roman" w:cs="Times New Roman"/>
          <w:sz w:val="24"/>
          <w:szCs w:val="24"/>
        </w:rPr>
        <w:t>.</w:t>
      </w:r>
    </w:p>
    <w:p w14:paraId="5A5A5641"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Powiadomienia Zamawiającego o wykrytych wadach w dokumentacji technicznej, natychmiast po ich wykryciu.</w:t>
      </w:r>
    </w:p>
    <w:p w14:paraId="1A48170C" w14:textId="77777777" w:rsidR="003F0A33" w:rsidRPr="00321F6B" w:rsidRDefault="004939C6"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5F75E5">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5F75E5">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5F75E5">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5F75E5">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w:t>
      </w:r>
      <w:r w:rsidRPr="00321F6B">
        <w:rPr>
          <w:rFonts w:ascii="Times New Roman" w:hAnsi="Times New Roman" w:cs="Times New Roman"/>
          <w:sz w:val="24"/>
          <w:szCs w:val="24"/>
        </w:rPr>
        <w:lastRenderedPageBreak/>
        <w:t>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5F75E5">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5F75E5">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5F75E5">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5F75E5">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7EA78D72"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512ECA">
        <w:rPr>
          <w:rFonts w:ascii="Times New Roman" w:hAnsi="Times New Roman" w:cs="Times New Roman"/>
          <w:sz w:val="24"/>
          <w:szCs w:val="24"/>
          <w:u w:val="single"/>
        </w:rPr>
        <w:t>uzbrajanie terenów – miejscowość …………. Nr dz……………</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5F75E5">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5F75E5">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5F75E5">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5F75E5">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6A39AC29"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6D1D03">
        <w:rPr>
          <w:rFonts w:ascii="Times New Roman" w:hAnsi="Times New Roman" w:cs="Times New Roman"/>
          <w:sz w:val="24"/>
          <w:szCs w:val="24"/>
        </w:rPr>
        <w:t>y</w:t>
      </w:r>
      <w:r w:rsidRPr="00321F6B">
        <w:rPr>
          <w:rFonts w:ascii="Times New Roman" w:hAnsi="Times New Roman" w:cs="Times New Roman"/>
          <w:sz w:val="24"/>
          <w:szCs w:val="24"/>
        </w:rPr>
        <w:t xml:space="preserve"> </w:t>
      </w:r>
      <w:r w:rsidR="006D1D03" w:rsidRPr="006D1D03">
        <w:rPr>
          <w:rFonts w:ascii="Times New Roman" w:hAnsi="Times New Roman" w:cs="Times New Roman"/>
          <w:b/>
          <w:bCs/>
          <w:color w:val="FF0000"/>
          <w:sz w:val="24"/>
          <w:szCs w:val="24"/>
        </w:rPr>
        <w:t>przedmiot umowy</w:t>
      </w:r>
      <w:r w:rsidRPr="006D1D03">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cy.</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ała kwota zabezpieczenia obejmuje okres od dnia podpisania umowy do dnia zakończenia realizacji przedmiotu umowy – zaś 30 % wniesionego zabezpieczenia </w:t>
      </w:r>
      <w:r w:rsidRPr="00321F6B">
        <w:rPr>
          <w:rFonts w:ascii="Times New Roman" w:hAnsi="Times New Roman" w:cs="Times New Roman"/>
          <w:sz w:val="24"/>
          <w:szCs w:val="24"/>
        </w:rPr>
        <w:lastRenderedPageBreak/>
        <w:t>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5F75E5">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5F75E5">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5F75E5">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5F75E5">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5F75E5">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5F75E5">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5F75E5">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5F75E5">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5F75E5">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5F75E5">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5F75E5">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5F75E5">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5F75E5">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5F75E5">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5F75E5">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terminie 14 dni od daty odstąpienia od umowy, Wykonawca przy udziale </w:t>
      </w:r>
      <w:r w:rsidRPr="00321F6B">
        <w:rPr>
          <w:rFonts w:ascii="Times New Roman" w:hAnsi="Times New Roman" w:cs="Times New Roman"/>
          <w:sz w:val="24"/>
          <w:szCs w:val="24"/>
        </w:rPr>
        <w:lastRenderedPageBreak/>
        <w:t>Zamawiającego sporządzi szczegółowy protokół inwentaryzacji robót w toku, według stanu na dzień odstąpienia;</w:t>
      </w:r>
    </w:p>
    <w:p w14:paraId="5C64C11C" w14:textId="77777777" w:rsidR="008D7AAD" w:rsidRPr="00321F6B" w:rsidRDefault="00F17ADD" w:rsidP="005F75E5">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5F75E5">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5F75E5">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5F75E5">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5F75E5">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5F75E5">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5F75E5">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5F75E5">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5F75E5">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5F75E5">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5F75E5">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r w:rsidRPr="00321F6B">
        <w:rPr>
          <w:spacing w:val="-3"/>
        </w:rPr>
        <w:t xml:space="preserve">j.w.,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5F75E5">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5F75E5">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5F75E5">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5F75E5">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5F75E5">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5F75E5">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5F75E5">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5F75E5">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5F75E5">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5F75E5">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5F75E5">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5F75E5">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w:t>
      </w:r>
      <w:r w:rsidR="00CD7222" w:rsidRPr="00321F6B">
        <w:lastRenderedPageBreak/>
        <w:t xml:space="preserve">Zamawiającemu do zatwierdzenia: </w:t>
      </w:r>
    </w:p>
    <w:p w14:paraId="51F2F494" w14:textId="7BDCC778" w:rsidR="00CD7222" w:rsidRPr="00321F6B" w:rsidRDefault="00CD7222" w:rsidP="005F75E5">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5F75E5">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5F75E5">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5F75E5">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5F75E5">
      <w:pPr>
        <w:pStyle w:val="Lista2"/>
        <w:numPr>
          <w:ilvl w:val="0"/>
          <w:numId w:val="15"/>
        </w:numPr>
        <w:spacing w:line="240" w:lineRule="auto"/>
        <w:jc w:val="both"/>
      </w:pPr>
      <w:r w:rsidRPr="00321F6B">
        <w:t xml:space="preserve"> Zgodnie z art. 439 ust. 1 ustawy Pzp,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5F75E5">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5F75E5">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5F75E5">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5F75E5">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5F75E5">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5F75E5">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5F75E5">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5F75E5">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 xml:space="preserve">należyte </w:t>
      </w:r>
      <w:r w:rsidRPr="00321F6B">
        <w:rPr>
          <w:rFonts w:ascii="Times New Roman" w:hAnsi="Times New Roman" w:cs="Times New Roman"/>
          <w:sz w:val="24"/>
          <w:szCs w:val="24"/>
        </w:rPr>
        <w:lastRenderedPageBreak/>
        <w:t>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5F75E5">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26ED2A33"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230B6E">
        <w:rPr>
          <w:rFonts w:ascii="Times New Roman" w:hAnsi="Times New Roman" w:cs="Times New Roman"/>
          <w:b/>
          <w:bCs/>
          <w:color w:val="FF0000"/>
          <w:sz w:val="24"/>
          <w:szCs w:val="24"/>
        </w:rPr>
        <w:t xml:space="preserve">ust. </w:t>
      </w:r>
      <w:r w:rsidR="00B078E4" w:rsidRPr="00230B6E">
        <w:rPr>
          <w:rFonts w:ascii="Times New Roman" w:hAnsi="Times New Roman" w:cs="Times New Roman"/>
          <w:b/>
          <w:bCs/>
          <w:color w:val="FF0000"/>
          <w:sz w:val="24"/>
          <w:szCs w:val="24"/>
        </w:rPr>
        <w:t>2</w:t>
      </w:r>
      <w:r w:rsidR="00230B6E" w:rsidRPr="00230B6E">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78761EF7" w:rsidR="003062DA" w:rsidRPr="00321F6B" w:rsidRDefault="003062DA" w:rsidP="005F75E5">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230B6E">
        <w:rPr>
          <w:rFonts w:ascii="Times New Roman" w:hAnsi="Times New Roman" w:cs="Times New Roman"/>
          <w:b/>
          <w:bCs/>
          <w:color w:val="FF0000"/>
          <w:sz w:val="24"/>
          <w:szCs w:val="24"/>
        </w:rPr>
        <w:t>ust.</w:t>
      </w:r>
      <w:r w:rsidRPr="00230B6E">
        <w:rPr>
          <w:rFonts w:ascii="Times New Roman" w:hAnsi="Times New Roman" w:cs="Times New Roman"/>
          <w:b/>
          <w:bCs/>
          <w:color w:val="FF0000"/>
          <w:spacing w:val="-3"/>
          <w:sz w:val="24"/>
          <w:szCs w:val="24"/>
        </w:rPr>
        <w:t xml:space="preserve"> </w:t>
      </w:r>
      <w:r w:rsidR="004E2B43" w:rsidRPr="00230B6E">
        <w:rPr>
          <w:rFonts w:ascii="Times New Roman" w:hAnsi="Times New Roman" w:cs="Times New Roman"/>
          <w:b/>
          <w:bCs/>
          <w:color w:val="FF0000"/>
          <w:sz w:val="24"/>
          <w:szCs w:val="24"/>
        </w:rPr>
        <w:t>2</w:t>
      </w:r>
      <w:r w:rsidR="00230B6E" w:rsidRPr="00230B6E">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5F75E5">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5F75E5">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1AC41688" w:rsidR="003062DA" w:rsidRPr="00321F6B" w:rsidRDefault="003062DA" w:rsidP="005F75E5">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r w:rsidR="00BB1DB4" w:rsidRPr="00321F6B">
        <w:rPr>
          <w:rFonts w:ascii="Times New Roman" w:hAnsi="Times New Roman" w:cs="Times New Roman"/>
          <w:sz w:val="24"/>
          <w:szCs w:val="24"/>
        </w:rPr>
        <w:t xml:space="preserve">t.j.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230B6E">
        <w:rPr>
          <w:rFonts w:ascii="Times New Roman" w:hAnsi="Times New Roman" w:cs="Times New Roman"/>
          <w:sz w:val="24"/>
          <w:szCs w:val="24"/>
        </w:rPr>
        <w:t xml:space="preserve"> </w:t>
      </w:r>
      <w:r w:rsidR="00230B6E" w:rsidRPr="00230B6E">
        <w:rPr>
          <w:rFonts w:ascii="Times New Roman" w:hAnsi="Times New Roman" w:cs="Times New Roman"/>
          <w:b/>
          <w:bCs/>
          <w:color w:val="FF0000"/>
          <w:sz w:val="24"/>
          <w:szCs w:val="24"/>
        </w:rPr>
        <w:t>z późn. zm</w:t>
      </w:r>
      <w:r w:rsidR="00230B6E">
        <w:rPr>
          <w:rFonts w:ascii="Times New Roman" w:hAnsi="Times New Roman" w:cs="Times New Roman"/>
          <w:sz w:val="24"/>
          <w:szCs w:val="24"/>
        </w:rPr>
        <w:t>.</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5F75E5">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5F75E5">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5F75E5">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5F75E5">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5F75E5">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5F75E5">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5F75E5">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5F75E5">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4D7C9D3A" w14:textId="77777777" w:rsidR="00AD485E" w:rsidRPr="00321F6B"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321F6B" w:rsidRDefault="0038288B" w:rsidP="00321F6B">
      <w:pPr>
        <w:spacing w:after="0" w:line="240" w:lineRule="auto"/>
        <w:rPr>
          <w:rFonts w:ascii="Times New Roman" w:hAnsi="Times New Roman" w:cs="Times New Roman"/>
          <w:sz w:val="24"/>
          <w:szCs w:val="24"/>
        </w:rPr>
      </w:pPr>
    </w:p>
    <w:p w14:paraId="3C7062B2" w14:textId="70185FB9" w:rsidR="00366D47" w:rsidRPr="00321F6B" w:rsidRDefault="0038288B" w:rsidP="00321F6B">
      <w:pPr>
        <w:spacing w:after="0" w:line="240" w:lineRule="auto"/>
        <w:rPr>
          <w:rFonts w:ascii="Times New Roman" w:hAnsi="Times New Roman" w:cs="Times New Roman"/>
          <w:b/>
          <w:sz w:val="24"/>
          <w:szCs w:val="24"/>
        </w:rPr>
      </w:pPr>
      <w:r w:rsidRPr="00B17041">
        <w:rPr>
          <w:rFonts w:ascii="Times New Roman" w:hAnsi="Times New Roman" w:cs="Times New Roman"/>
          <w:sz w:val="20"/>
          <w:szCs w:val="20"/>
        </w:rPr>
        <w:t xml:space="preserve">Płatne: </w:t>
      </w:r>
      <w:r w:rsidR="008220A7" w:rsidRPr="00B17041">
        <w:rPr>
          <w:rFonts w:ascii="Times New Roman" w:hAnsi="Times New Roman" w:cs="Times New Roman"/>
          <w:sz w:val="20"/>
          <w:szCs w:val="20"/>
        </w:rPr>
        <w:t>4</w:t>
      </w:r>
      <w:r w:rsidRPr="00B17041">
        <w:rPr>
          <w:rFonts w:ascii="Times New Roman" w:hAnsi="Times New Roman" w:cs="Times New Roman"/>
          <w:sz w:val="20"/>
          <w:szCs w:val="20"/>
        </w:rPr>
        <w:t>00.</w:t>
      </w:r>
      <w:r w:rsidR="008220A7" w:rsidRPr="00B17041">
        <w:rPr>
          <w:rFonts w:ascii="Times New Roman" w:hAnsi="Times New Roman" w:cs="Times New Roman"/>
          <w:sz w:val="20"/>
          <w:szCs w:val="20"/>
        </w:rPr>
        <w:t>4</w:t>
      </w:r>
      <w:r w:rsidRPr="00B17041">
        <w:rPr>
          <w:rFonts w:ascii="Times New Roman" w:hAnsi="Times New Roman" w:cs="Times New Roman"/>
          <w:sz w:val="20"/>
          <w:szCs w:val="20"/>
        </w:rPr>
        <w:t>00</w:t>
      </w:r>
      <w:r w:rsidR="008220A7" w:rsidRPr="00B17041">
        <w:rPr>
          <w:rFonts w:ascii="Times New Roman" w:hAnsi="Times New Roman" w:cs="Times New Roman"/>
          <w:sz w:val="20"/>
          <w:szCs w:val="20"/>
        </w:rPr>
        <w:t>02</w:t>
      </w:r>
      <w:r w:rsidRPr="00B17041">
        <w:rPr>
          <w:rFonts w:ascii="Times New Roman" w:hAnsi="Times New Roman" w:cs="Times New Roman"/>
          <w:sz w:val="20"/>
          <w:szCs w:val="20"/>
        </w:rPr>
        <w:t>.6050 „</w:t>
      </w:r>
      <w:r w:rsidR="008220A7" w:rsidRPr="00B17041">
        <w:rPr>
          <w:rFonts w:ascii="Times New Roman" w:hAnsi="Times New Roman" w:cs="Times New Roman"/>
          <w:sz w:val="20"/>
          <w:szCs w:val="20"/>
        </w:rPr>
        <w:t>Uzbrajanie terenów na terenie gminy (BGK</w:t>
      </w:r>
      <w:r w:rsidR="00785F47" w:rsidRPr="00B17041">
        <w:rPr>
          <w:rFonts w:ascii="Times New Roman" w:hAnsi="Times New Roman" w:cs="Times New Roman"/>
          <w:sz w:val="20"/>
          <w:szCs w:val="20"/>
        </w:rPr>
        <w:t>)</w:t>
      </w:r>
      <w:r w:rsidRPr="00B17041">
        <w:rPr>
          <w:rFonts w:ascii="Times New Roman" w:hAnsi="Times New Roman" w:cs="Times New Roman"/>
          <w:sz w:val="20"/>
          <w:szCs w:val="20"/>
        </w:rPr>
        <w:t>” (……………zł)</w:t>
      </w:r>
      <w:r w:rsidR="00611112" w:rsidRPr="00B17041">
        <w:rPr>
          <w:rFonts w:ascii="Times New Roman" w:hAnsi="Times New Roman" w:cs="Times New Roman"/>
          <w:sz w:val="20"/>
          <w:szCs w:val="20"/>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D80B" w14:textId="77777777" w:rsidR="00153B72" w:rsidRDefault="00153B72">
      <w:pPr>
        <w:spacing w:after="0" w:line="240" w:lineRule="auto"/>
      </w:pPr>
      <w:r>
        <w:separator/>
      </w:r>
    </w:p>
  </w:endnote>
  <w:endnote w:type="continuationSeparator" w:id="0">
    <w:p w14:paraId="04F1A4D5" w14:textId="77777777" w:rsidR="00153B72" w:rsidRDefault="0015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C26B51">
          <w:rPr>
            <w:noProof/>
          </w:rPr>
          <w:t>2</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F064" w14:textId="77777777" w:rsidR="00153B72" w:rsidRDefault="00153B72">
      <w:pPr>
        <w:spacing w:after="0" w:line="240" w:lineRule="auto"/>
      </w:pPr>
      <w:r>
        <w:separator/>
      </w:r>
    </w:p>
  </w:footnote>
  <w:footnote w:type="continuationSeparator" w:id="0">
    <w:p w14:paraId="7511D7E3" w14:textId="77777777" w:rsidR="00153B72" w:rsidRDefault="00153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9340523"/>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42"/>
  </w:num>
  <w:num w:numId="5">
    <w:abstractNumId w:val="1"/>
  </w:num>
  <w:num w:numId="6">
    <w:abstractNumId w:val="4"/>
  </w:num>
  <w:num w:numId="7">
    <w:abstractNumId w:val="3"/>
  </w:num>
  <w:num w:numId="8">
    <w:abstractNumId w:val="29"/>
  </w:num>
  <w:num w:numId="9">
    <w:abstractNumId w:val="0"/>
  </w:num>
  <w:num w:numId="10">
    <w:abstractNumId w:val="19"/>
  </w:num>
  <w:num w:numId="11">
    <w:abstractNumId w:val="43"/>
  </w:num>
  <w:num w:numId="12">
    <w:abstractNumId w:val="31"/>
  </w:num>
  <w:num w:numId="13">
    <w:abstractNumId w:val="20"/>
  </w:num>
  <w:num w:numId="14">
    <w:abstractNumId w:val="14"/>
  </w:num>
  <w:num w:numId="15">
    <w:abstractNumId w:val="10"/>
  </w:num>
  <w:num w:numId="16">
    <w:abstractNumId w:val="35"/>
  </w:num>
  <w:num w:numId="17">
    <w:abstractNumId w:val="11"/>
  </w:num>
  <w:num w:numId="18">
    <w:abstractNumId w:val="45"/>
  </w:num>
  <w:num w:numId="19">
    <w:abstractNumId w:val="22"/>
  </w:num>
  <w:num w:numId="20">
    <w:abstractNumId w:val="47"/>
  </w:num>
  <w:num w:numId="21">
    <w:abstractNumId w:val="6"/>
  </w:num>
  <w:num w:numId="22">
    <w:abstractNumId w:val="46"/>
  </w:num>
  <w:num w:numId="23">
    <w:abstractNumId w:val="24"/>
  </w:num>
  <w:num w:numId="24">
    <w:abstractNumId w:val="40"/>
  </w:num>
  <w:num w:numId="25">
    <w:abstractNumId w:val="30"/>
  </w:num>
  <w:num w:numId="26">
    <w:abstractNumId w:val="18"/>
  </w:num>
  <w:num w:numId="27">
    <w:abstractNumId w:val="48"/>
  </w:num>
  <w:num w:numId="28">
    <w:abstractNumId w:val="41"/>
  </w:num>
  <w:num w:numId="29">
    <w:abstractNumId w:val="36"/>
  </w:num>
  <w:num w:numId="30">
    <w:abstractNumId w:val="34"/>
  </w:num>
  <w:num w:numId="31">
    <w:abstractNumId w:val="16"/>
  </w:num>
  <w:num w:numId="32">
    <w:abstractNumId w:val="25"/>
  </w:num>
  <w:num w:numId="33">
    <w:abstractNumId w:val="2"/>
  </w:num>
  <w:num w:numId="34">
    <w:abstractNumId w:val="15"/>
  </w:num>
  <w:num w:numId="35">
    <w:abstractNumId w:val="38"/>
  </w:num>
  <w:num w:numId="36">
    <w:abstractNumId w:val="28"/>
  </w:num>
  <w:num w:numId="37">
    <w:abstractNumId w:val="39"/>
  </w:num>
  <w:num w:numId="38">
    <w:abstractNumId w:val="23"/>
  </w:num>
  <w:num w:numId="39">
    <w:abstractNumId w:val="21"/>
  </w:num>
  <w:num w:numId="40">
    <w:abstractNumId w:val="37"/>
  </w:num>
  <w:num w:numId="41">
    <w:abstractNumId w:val="27"/>
  </w:num>
  <w:num w:numId="42">
    <w:abstractNumId w:val="9"/>
  </w:num>
  <w:num w:numId="43">
    <w:abstractNumId w:val="44"/>
  </w:num>
  <w:num w:numId="44">
    <w:abstractNumId w:val="26"/>
  </w:num>
  <w:num w:numId="45">
    <w:abstractNumId w:val="7"/>
  </w:num>
  <w:num w:numId="46">
    <w:abstractNumId w:val="13"/>
  </w:num>
  <w:num w:numId="47">
    <w:abstractNumId w:val="17"/>
  </w:num>
  <w:num w:numId="48">
    <w:abstractNumId w:val="5"/>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35DD"/>
    <w:rsid w:val="00016BF8"/>
    <w:rsid w:val="000170B9"/>
    <w:rsid w:val="00024865"/>
    <w:rsid w:val="000347CD"/>
    <w:rsid w:val="0003770A"/>
    <w:rsid w:val="00042695"/>
    <w:rsid w:val="0006246B"/>
    <w:rsid w:val="000660A5"/>
    <w:rsid w:val="00074273"/>
    <w:rsid w:val="00074596"/>
    <w:rsid w:val="0007686A"/>
    <w:rsid w:val="00082697"/>
    <w:rsid w:val="000861AF"/>
    <w:rsid w:val="000A5A47"/>
    <w:rsid w:val="000A7070"/>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47DA3"/>
    <w:rsid w:val="00151E6F"/>
    <w:rsid w:val="00152D76"/>
    <w:rsid w:val="00153B72"/>
    <w:rsid w:val="00174142"/>
    <w:rsid w:val="00174600"/>
    <w:rsid w:val="001760EE"/>
    <w:rsid w:val="001904A4"/>
    <w:rsid w:val="001970B4"/>
    <w:rsid w:val="001A15A9"/>
    <w:rsid w:val="001A2991"/>
    <w:rsid w:val="001A5517"/>
    <w:rsid w:val="001B4175"/>
    <w:rsid w:val="001D1C62"/>
    <w:rsid w:val="001D24A6"/>
    <w:rsid w:val="001D6114"/>
    <w:rsid w:val="001E6584"/>
    <w:rsid w:val="002039BC"/>
    <w:rsid w:val="002119A8"/>
    <w:rsid w:val="00212324"/>
    <w:rsid w:val="00221397"/>
    <w:rsid w:val="00223668"/>
    <w:rsid w:val="0022392E"/>
    <w:rsid w:val="00230B6E"/>
    <w:rsid w:val="0024086C"/>
    <w:rsid w:val="00255447"/>
    <w:rsid w:val="00256426"/>
    <w:rsid w:val="002579E5"/>
    <w:rsid w:val="002623B1"/>
    <w:rsid w:val="00262540"/>
    <w:rsid w:val="00275D7F"/>
    <w:rsid w:val="002773E7"/>
    <w:rsid w:val="00280F9D"/>
    <w:rsid w:val="00290C3C"/>
    <w:rsid w:val="002924F1"/>
    <w:rsid w:val="00292DC4"/>
    <w:rsid w:val="002B225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531E"/>
    <w:rsid w:val="00397C36"/>
    <w:rsid w:val="003A0598"/>
    <w:rsid w:val="003A1DCF"/>
    <w:rsid w:val="003B2ADD"/>
    <w:rsid w:val="003B59CF"/>
    <w:rsid w:val="003D3C41"/>
    <w:rsid w:val="003E095F"/>
    <w:rsid w:val="003F0A33"/>
    <w:rsid w:val="003F7350"/>
    <w:rsid w:val="00403C07"/>
    <w:rsid w:val="004054CE"/>
    <w:rsid w:val="00405DAA"/>
    <w:rsid w:val="00415514"/>
    <w:rsid w:val="0041579D"/>
    <w:rsid w:val="004175BC"/>
    <w:rsid w:val="00423DFD"/>
    <w:rsid w:val="004353DC"/>
    <w:rsid w:val="00451565"/>
    <w:rsid w:val="00456055"/>
    <w:rsid w:val="00460E92"/>
    <w:rsid w:val="004622C4"/>
    <w:rsid w:val="00462EDB"/>
    <w:rsid w:val="0048409A"/>
    <w:rsid w:val="004843D4"/>
    <w:rsid w:val="004939C6"/>
    <w:rsid w:val="004A0D89"/>
    <w:rsid w:val="004A2BF0"/>
    <w:rsid w:val="004A5155"/>
    <w:rsid w:val="004B06C0"/>
    <w:rsid w:val="004B1298"/>
    <w:rsid w:val="004B2EA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2ECA"/>
    <w:rsid w:val="005156B3"/>
    <w:rsid w:val="00524100"/>
    <w:rsid w:val="00525F05"/>
    <w:rsid w:val="005651E6"/>
    <w:rsid w:val="0056613C"/>
    <w:rsid w:val="00571637"/>
    <w:rsid w:val="00571886"/>
    <w:rsid w:val="0057680D"/>
    <w:rsid w:val="0058447F"/>
    <w:rsid w:val="005940F7"/>
    <w:rsid w:val="005A2BCE"/>
    <w:rsid w:val="005A366A"/>
    <w:rsid w:val="005B2C75"/>
    <w:rsid w:val="005B3E1C"/>
    <w:rsid w:val="005D6A12"/>
    <w:rsid w:val="005D7E9B"/>
    <w:rsid w:val="005F2784"/>
    <w:rsid w:val="005F75E5"/>
    <w:rsid w:val="00600C7E"/>
    <w:rsid w:val="00601764"/>
    <w:rsid w:val="006028E2"/>
    <w:rsid w:val="00611112"/>
    <w:rsid w:val="00613672"/>
    <w:rsid w:val="00621DD4"/>
    <w:rsid w:val="00624EF5"/>
    <w:rsid w:val="006342FD"/>
    <w:rsid w:val="00640C5C"/>
    <w:rsid w:val="006422E2"/>
    <w:rsid w:val="006561A0"/>
    <w:rsid w:val="0065744D"/>
    <w:rsid w:val="006579D6"/>
    <w:rsid w:val="00660B62"/>
    <w:rsid w:val="006652BC"/>
    <w:rsid w:val="00670C4A"/>
    <w:rsid w:val="00674478"/>
    <w:rsid w:val="00692A0A"/>
    <w:rsid w:val="006935EC"/>
    <w:rsid w:val="006953EA"/>
    <w:rsid w:val="006A3D81"/>
    <w:rsid w:val="006C15FA"/>
    <w:rsid w:val="006C6FCD"/>
    <w:rsid w:val="006C7FCC"/>
    <w:rsid w:val="006D107C"/>
    <w:rsid w:val="006D1D03"/>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3078"/>
    <w:rsid w:val="00766FFD"/>
    <w:rsid w:val="00785F47"/>
    <w:rsid w:val="007A2D22"/>
    <w:rsid w:val="007A793E"/>
    <w:rsid w:val="007E3F83"/>
    <w:rsid w:val="007E4D9B"/>
    <w:rsid w:val="007E5207"/>
    <w:rsid w:val="007E5DF2"/>
    <w:rsid w:val="007E77D7"/>
    <w:rsid w:val="007F47DD"/>
    <w:rsid w:val="007F7D05"/>
    <w:rsid w:val="008027ED"/>
    <w:rsid w:val="00806C50"/>
    <w:rsid w:val="008178A1"/>
    <w:rsid w:val="008220A7"/>
    <w:rsid w:val="00836A92"/>
    <w:rsid w:val="00836E65"/>
    <w:rsid w:val="0084199B"/>
    <w:rsid w:val="00841A80"/>
    <w:rsid w:val="00852CA0"/>
    <w:rsid w:val="00854A07"/>
    <w:rsid w:val="00857376"/>
    <w:rsid w:val="0086315B"/>
    <w:rsid w:val="00863834"/>
    <w:rsid w:val="00871338"/>
    <w:rsid w:val="00875A0F"/>
    <w:rsid w:val="00883B6D"/>
    <w:rsid w:val="008A476F"/>
    <w:rsid w:val="008B1BC5"/>
    <w:rsid w:val="008D54B0"/>
    <w:rsid w:val="008D7AAD"/>
    <w:rsid w:val="008E03CD"/>
    <w:rsid w:val="008F5874"/>
    <w:rsid w:val="0090354E"/>
    <w:rsid w:val="009035BD"/>
    <w:rsid w:val="0090695A"/>
    <w:rsid w:val="009203AC"/>
    <w:rsid w:val="00923C95"/>
    <w:rsid w:val="009257D9"/>
    <w:rsid w:val="00925810"/>
    <w:rsid w:val="00932DFD"/>
    <w:rsid w:val="009340E6"/>
    <w:rsid w:val="00941AB7"/>
    <w:rsid w:val="0095058F"/>
    <w:rsid w:val="00976CC0"/>
    <w:rsid w:val="009844A7"/>
    <w:rsid w:val="00993B2F"/>
    <w:rsid w:val="009A0ABD"/>
    <w:rsid w:val="009A1CD9"/>
    <w:rsid w:val="009A2932"/>
    <w:rsid w:val="009B68F5"/>
    <w:rsid w:val="009C0BD4"/>
    <w:rsid w:val="009C52BD"/>
    <w:rsid w:val="009C7E5D"/>
    <w:rsid w:val="009D0A75"/>
    <w:rsid w:val="009E1500"/>
    <w:rsid w:val="009E36F5"/>
    <w:rsid w:val="009F08F8"/>
    <w:rsid w:val="009F1B08"/>
    <w:rsid w:val="009F6672"/>
    <w:rsid w:val="00A02DC6"/>
    <w:rsid w:val="00A1421C"/>
    <w:rsid w:val="00A15D5C"/>
    <w:rsid w:val="00A25321"/>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17041"/>
    <w:rsid w:val="00B20B1D"/>
    <w:rsid w:val="00B4697A"/>
    <w:rsid w:val="00B521EC"/>
    <w:rsid w:val="00B55679"/>
    <w:rsid w:val="00B62903"/>
    <w:rsid w:val="00B65703"/>
    <w:rsid w:val="00B71612"/>
    <w:rsid w:val="00B8268D"/>
    <w:rsid w:val="00B960DC"/>
    <w:rsid w:val="00BA0636"/>
    <w:rsid w:val="00BA130F"/>
    <w:rsid w:val="00BA473F"/>
    <w:rsid w:val="00BA5210"/>
    <w:rsid w:val="00BA5A8C"/>
    <w:rsid w:val="00BB1DB4"/>
    <w:rsid w:val="00BB5206"/>
    <w:rsid w:val="00BC25B1"/>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6B51"/>
    <w:rsid w:val="00C30BA0"/>
    <w:rsid w:val="00C41E57"/>
    <w:rsid w:val="00C44368"/>
    <w:rsid w:val="00C44A65"/>
    <w:rsid w:val="00C45F7F"/>
    <w:rsid w:val="00C51EF2"/>
    <w:rsid w:val="00C53FFC"/>
    <w:rsid w:val="00C554D2"/>
    <w:rsid w:val="00C56EF8"/>
    <w:rsid w:val="00C57E59"/>
    <w:rsid w:val="00C61F88"/>
    <w:rsid w:val="00C7004F"/>
    <w:rsid w:val="00C74FD3"/>
    <w:rsid w:val="00C81AA9"/>
    <w:rsid w:val="00C823DD"/>
    <w:rsid w:val="00C844F3"/>
    <w:rsid w:val="00C86282"/>
    <w:rsid w:val="00CA45F3"/>
    <w:rsid w:val="00CA4AD2"/>
    <w:rsid w:val="00CA678E"/>
    <w:rsid w:val="00CB4ECB"/>
    <w:rsid w:val="00CB5339"/>
    <w:rsid w:val="00CC3150"/>
    <w:rsid w:val="00CC32AA"/>
    <w:rsid w:val="00CD097E"/>
    <w:rsid w:val="00CD4400"/>
    <w:rsid w:val="00CD7222"/>
    <w:rsid w:val="00CE281B"/>
    <w:rsid w:val="00CE6E83"/>
    <w:rsid w:val="00CF1AFC"/>
    <w:rsid w:val="00D058D3"/>
    <w:rsid w:val="00D07748"/>
    <w:rsid w:val="00D14CB8"/>
    <w:rsid w:val="00D34B35"/>
    <w:rsid w:val="00D4542A"/>
    <w:rsid w:val="00D46198"/>
    <w:rsid w:val="00D505D1"/>
    <w:rsid w:val="00D506E6"/>
    <w:rsid w:val="00D5155F"/>
    <w:rsid w:val="00D564C0"/>
    <w:rsid w:val="00D653C8"/>
    <w:rsid w:val="00D705B9"/>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55151"/>
    <w:rsid w:val="00F70B0D"/>
    <w:rsid w:val="00F73EAC"/>
    <w:rsid w:val="00FB605F"/>
    <w:rsid w:val="00FC0CCF"/>
    <w:rsid w:val="00FC63A3"/>
    <w:rsid w:val="00FE23EC"/>
    <w:rsid w:val="00FE3B57"/>
    <w:rsid w:val="00FE5D5C"/>
    <w:rsid w:val="00FF1480"/>
    <w:rsid w:val="00FF6484"/>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90B7-010A-45AC-B3AA-A96AB09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2587</Words>
  <Characters>7552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27</cp:revision>
  <cp:lastPrinted>2021-11-20T08:27:00Z</cp:lastPrinted>
  <dcterms:created xsi:type="dcterms:W3CDTF">2021-11-21T20:58:00Z</dcterms:created>
  <dcterms:modified xsi:type="dcterms:W3CDTF">2022-01-24T08:00:00Z</dcterms:modified>
</cp:coreProperties>
</file>